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160E6" w14:textId="7AC2705B" w:rsidR="00416939" w:rsidRPr="00E00505" w:rsidRDefault="005C5BD4" w:rsidP="00E00505">
      <w:pPr>
        <w:spacing w:after="100" w:afterAutospacing="1"/>
        <w:jc w:val="both"/>
        <w:rPr>
          <w:rFonts w:ascii="Times New Roman" w:hAnsi="Times New Roman" w:cs="Times New Roman"/>
          <w:b/>
          <w:bCs/>
        </w:rPr>
      </w:pPr>
      <w:r w:rsidRPr="005C5BD4">
        <w:rPr>
          <w:rFonts w:ascii="Times New Roman" w:hAnsi="Times New Roman" w:cs="Times New Roman"/>
          <w:b/>
          <w:bCs/>
        </w:rPr>
        <w:t>Table S</w:t>
      </w:r>
      <w:r w:rsidR="0070760C">
        <w:rPr>
          <w:rFonts w:ascii="Times New Roman" w:hAnsi="Times New Roman" w:cs="Times New Roman"/>
          <w:b/>
          <w:bCs/>
        </w:rPr>
        <w:t>3</w:t>
      </w:r>
      <w:bookmarkStart w:id="0" w:name="_GoBack"/>
      <w:bookmarkEnd w:id="0"/>
      <w:r w:rsidRPr="005C5BD4">
        <w:rPr>
          <w:rFonts w:ascii="Times New Roman" w:hAnsi="Times New Roman" w:cs="Times New Roman"/>
          <w:b/>
          <w:bCs/>
        </w:rPr>
        <w:t xml:space="preserve"> | </w:t>
      </w:r>
      <w:r w:rsidR="001E04B3">
        <w:rPr>
          <w:rFonts w:ascii="Times New Roman" w:hAnsi="Times New Roman" w:cs="Times New Roman"/>
          <w:b/>
          <w:bCs/>
        </w:rPr>
        <w:t>MISA</w:t>
      </w:r>
      <w:r w:rsidRPr="005C5BD4">
        <w:rPr>
          <w:rFonts w:ascii="Times New Roman" w:hAnsi="Times New Roman" w:cs="Times New Roman"/>
          <w:b/>
          <w:bCs/>
        </w:rPr>
        <w:t xml:space="preserve"> in the mitochondrial genome of </w:t>
      </w:r>
      <w:r w:rsidR="003B49A5">
        <w:rPr>
          <w:rFonts w:ascii="Times New Roman" w:hAnsi="Times New Roman" w:cs="Times New Roman"/>
          <w:b/>
          <w:bCs/>
          <w:i/>
        </w:rPr>
        <w:t>Origanum vulgare</w:t>
      </w:r>
      <w:r w:rsidR="00416939" w:rsidRPr="00416939">
        <w:rPr>
          <w:rFonts w:ascii="Times New Roman" w:hAnsi="Times New Roman" w:cs="Times New Roman" w:hint="eastAsia"/>
          <w:b/>
          <w:bCs/>
          <w:i/>
        </w:rPr>
        <w:t>.</w:t>
      </w:r>
    </w:p>
    <w:tbl>
      <w:tblPr>
        <w:tblW w:w="12960" w:type="dxa"/>
        <w:tblLook w:val="04A0" w:firstRow="1" w:lastRow="0" w:firstColumn="1" w:lastColumn="0" w:noHBand="0" w:noVBand="1"/>
      </w:tblPr>
      <w:tblGrid>
        <w:gridCol w:w="1209"/>
        <w:gridCol w:w="620"/>
        <w:gridCol w:w="8375"/>
        <w:gridCol w:w="711"/>
        <w:gridCol w:w="1040"/>
        <w:gridCol w:w="1005"/>
      </w:tblGrid>
      <w:tr w:rsidR="00476D5C" w:rsidRPr="00DD34C7" w14:paraId="5E4A2B70" w14:textId="77777777" w:rsidTr="00476D5C">
        <w:trPr>
          <w:trHeight w:val="360"/>
        </w:trPr>
        <w:tc>
          <w:tcPr>
            <w:tcW w:w="120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C1B7B" w14:textId="77777777" w:rsidR="00DD34C7" w:rsidRPr="00DD34C7" w:rsidRDefault="00DD34C7" w:rsidP="00DD34C7">
            <w:pP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DD34C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hr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73DA9" w14:textId="77777777" w:rsidR="00DD34C7" w:rsidRPr="00DD34C7" w:rsidRDefault="00DD34C7" w:rsidP="00DD34C7">
            <w:pP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DD34C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SR type</w:t>
            </w:r>
          </w:p>
        </w:tc>
        <w:tc>
          <w:tcPr>
            <w:tcW w:w="837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55F86" w14:textId="77777777" w:rsidR="00DD34C7" w:rsidRPr="00DD34C7" w:rsidRDefault="00DD34C7" w:rsidP="00DD34C7">
            <w:pP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DD34C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SR</w:t>
            </w:r>
          </w:p>
        </w:tc>
        <w:tc>
          <w:tcPr>
            <w:tcW w:w="71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E7D6F" w14:textId="77777777" w:rsidR="00DD34C7" w:rsidRPr="00DD34C7" w:rsidRDefault="00DD34C7" w:rsidP="00DD34C7">
            <w:pP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DD34C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ize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ED86E" w14:textId="77777777" w:rsidR="00DD34C7" w:rsidRPr="00DD34C7" w:rsidRDefault="00DD34C7" w:rsidP="00DD34C7">
            <w:pP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DD34C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tart</w:t>
            </w:r>
          </w:p>
        </w:tc>
        <w:tc>
          <w:tcPr>
            <w:tcW w:w="100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1A3EB" w14:textId="77777777" w:rsidR="00DD34C7" w:rsidRPr="00DD34C7" w:rsidRDefault="00DD34C7" w:rsidP="00DD34C7">
            <w:pP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DD34C7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nd</w:t>
            </w:r>
          </w:p>
        </w:tc>
      </w:tr>
      <w:tr w:rsidR="00476D5C" w:rsidRPr="003B49A5" w14:paraId="64786B2B" w14:textId="77777777" w:rsidTr="00476D5C">
        <w:trPr>
          <w:trHeight w:val="320"/>
        </w:trPr>
        <w:tc>
          <w:tcPr>
            <w:tcW w:w="12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6A940" w14:textId="77777777" w:rsidR="00476D5C" w:rsidRPr="003B49A5" w:rsidRDefault="00476D5C" w:rsidP="00476D5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49A5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mtChr1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7A3BD" w14:textId="1D3F3A84" w:rsidR="00476D5C" w:rsidRPr="003B49A5" w:rsidRDefault="00476D5C" w:rsidP="00476D5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6D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3</w:t>
            </w:r>
          </w:p>
        </w:tc>
        <w:tc>
          <w:tcPr>
            <w:tcW w:w="83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59158EF" w14:textId="31F8EE44" w:rsidR="00476D5C" w:rsidRPr="003B49A5" w:rsidRDefault="00476D5C" w:rsidP="00476D5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6D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GCA)5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40DA969" w14:textId="704572C8" w:rsidR="00476D5C" w:rsidRPr="003B49A5" w:rsidRDefault="00476D5C" w:rsidP="00476D5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6D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B28D9CA" w14:textId="5492405C" w:rsidR="00476D5C" w:rsidRPr="003B49A5" w:rsidRDefault="00476D5C" w:rsidP="00476D5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6D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69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9380083" w14:textId="09C7DEF8" w:rsidR="00476D5C" w:rsidRPr="003B49A5" w:rsidRDefault="00476D5C" w:rsidP="00476D5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6D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83</w:t>
            </w:r>
          </w:p>
        </w:tc>
      </w:tr>
      <w:tr w:rsidR="00476D5C" w:rsidRPr="003B49A5" w14:paraId="7DF1BB0E" w14:textId="77777777" w:rsidTr="00476D5C">
        <w:trPr>
          <w:trHeight w:val="320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438B1" w14:textId="77777777" w:rsidR="00476D5C" w:rsidRPr="003B49A5" w:rsidRDefault="00476D5C" w:rsidP="00476D5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49A5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mtChr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EFE9F7" w14:textId="43D29356" w:rsidR="00476D5C" w:rsidRPr="003B49A5" w:rsidRDefault="00476D5C" w:rsidP="00476D5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6D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1</w:t>
            </w:r>
          </w:p>
        </w:tc>
        <w:tc>
          <w:tcPr>
            <w:tcW w:w="8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EF98C1" w14:textId="2BA71088" w:rsidR="00476D5C" w:rsidRPr="003B49A5" w:rsidRDefault="00476D5C" w:rsidP="00476D5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6D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A)1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C3C681" w14:textId="70793D7B" w:rsidR="00476D5C" w:rsidRPr="003B49A5" w:rsidRDefault="00476D5C" w:rsidP="00476D5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6D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A32B03" w14:textId="743BD061" w:rsidR="00476D5C" w:rsidRPr="003B49A5" w:rsidRDefault="00476D5C" w:rsidP="00476D5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6D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982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B5FE83" w14:textId="23B0702F" w:rsidR="00476D5C" w:rsidRPr="003B49A5" w:rsidRDefault="00476D5C" w:rsidP="00476D5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6D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9839</w:t>
            </w:r>
          </w:p>
        </w:tc>
      </w:tr>
      <w:tr w:rsidR="00476D5C" w:rsidRPr="003B49A5" w14:paraId="7AA7D5DE" w14:textId="77777777" w:rsidTr="00476D5C">
        <w:trPr>
          <w:trHeight w:val="320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215A0" w14:textId="77777777" w:rsidR="00476D5C" w:rsidRPr="003B49A5" w:rsidRDefault="00476D5C" w:rsidP="00476D5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49A5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mtChr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24799D" w14:textId="38358356" w:rsidR="00476D5C" w:rsidRPr="003B49A5" w:rsidRDefault="00476D5C" w:rsidP="00476D5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6D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1</w:t>
            </w:r>
          </w:p>
        </w:tc>
        <w:tc>
          <w:tcPr>
            <w:tcW w:w="8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5A3163" w14:textId="22920513" w:rsidR="00476D5C" w:rsidRPr="003B49A5" w:rsidRDefault="00476D5C" w:rsidP="00476D5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6D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A)1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256308" w14:textId="6FD3F663" w:rsidR="00476D5C" w:rsidRPr="003B49A5" w:rsidRDefault="00476D5C" w:rsidP="00476D5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6D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54E8FF" w14:textId="65411DF1" w:rsidR="00476D5C" w:rsidRPr="003B49A5" w:rsidRDefault="00476D5C" w:rsidP="00476D5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6D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685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7B563B" w14:textId="78FB0CC3" w:rsidR="00476D5C" w:rsidRPr="003B49A5" w:rsidRDefault="00476D5C" w:rsidP="00476D5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6D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6864</w:t>
            </w:r>
          </w:p>
        </w:tc>
      </w:tr>
      <w:tr w:rsidR="00476D5C" w:rsidRPr="003B49A5" w14:paraId="7ECA4E86" w14:textId="77777777" w:rsidTr="00476D5C">
        <w:trPr>
          <w:trHeight w:val="320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4ADF2" w14:textId="77777777" w:rsidR="00476D5C" w:rsidRPr="003B49A5" w:rsidRDefault="00476D5C" w:rsidP="00476D5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49A5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mtChr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51DFF9" w14:textId="034461D1" w:rsidR="00476D5C" w:rsidRPr="003B49A5" w:rsidRDefault="00476D5C" w:rsidP="00476D5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6D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2</w:t>
            </w:r>
          </w:p>
        </w:tc>
        <w:tc>
          <w:tcPr>
            <w:tcW w:w="8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0A431A" w14:textId="70784052" w:rsidR="00476D5C" w:rsidRPr="003B49A5" w:rsidRDefault="00476D5C" w:rsidP="00476D5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6D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AT)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BD08CD" w14:textId="062851F6" w:rsidR="00476D5C" w:rsidRPr="003B49A5" w:rsidRDefault="00476D5C" w:rsidP="00476D5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6D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075778" w14:textId="5F0EC422" w:rsidR="00476D5C" w:rsidRPr="003B49A5" w:rsidRDefault="00476D5C" w:rsidP="00476D5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6D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984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B37CE0" w14:textId="60804F95" w:rsidR="00476D5C" w:rsidRPr="003B49A5" w:rsidRDefault="00476D5C" w:rsidP="00476D5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6D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9856</w:t>
            </w:r>
          </w:p>
        </w:tc>
      </w:tr>
      <w:tr w:rsidR="00476D5C" w:rsidRPr="003B49A5" w14:paraId="3E9507FC" w14:textId="77777777" w:rsidTr="00476D5C">
        <w:trPr>
          <w:trHeight w:val="320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370E1" w14:textId="77777777" w:rsidR="00476D5C" w:rsidRPr="003B49A5" w:rsidRDefault="00476D5C" w:rsidP="00476D5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49A5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mtChr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7E2780" w14:textId="22395EEE" w:rsidR="00476D5C" w:rsidRPr="003B49A5" w:rsidRDefault="00476D5C" w:rsidP="00476D5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6D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2</w:t>
            </w:r>
          </w:p>
        </w:tc>
        <w:tc>
          <w:tcPr>
            <w:tcW w:w="8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BE4971" w14:textId="05323DAA" w:rsidR="00476D5C" w:rsidRPr="003B49A5" w:rsidRDefault="00476D5C" w:rsidP="00476D5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6D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AT)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145C47" w14:textId="520BA2BC" w:rsidR="00476D5C" w:rsidRPr="003B49A5" w:rsidRDefault="00476D5C" w:rsidP="00476D5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6D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24DCAB" w14:textId="7006AB78" w:rsidR="00476D5C" w:rsidRPr="003B49A5" w:rsidRDefault="00476D5C" w:rsidP="00476D5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6D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980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3273E6" w14:textId="049FDC11" w:rsidR="00476D5C" w:rsidRPr="003B49A5" w:rsidRDefault="00476D5C" w:rsidP="00476D5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6D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9814</w:t>
            </w:r>
          </w:p>
        </w:tc>
      </w:tr>
      <w:tr w:rsidR="00476D5C" w:rsidRPr="003B49A5" w14:paraId="350B1945" w14:textId="77777777" w:rsidTr="00476D5C">
        <w:trPr>
          <w:trHeight w:val="320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028AF" w14:textId="77777777" w:rsidR="00476D5C" w:rsidRPr="003B49A5" w:rsidRDefault="00476D5C" w:rsidP="00476D5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49A5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mtChr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05AF1E" w14:textId="7FD981BD" w:rsidR="00476D5C" w:rsidRPr="003B49A5" w:rsidRDefault="00476D5C" w:rsidP="00476D5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6D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3</w:t>
            </w:r>
          </w:p>
        </w:tc>
        <w:tc>
          <w:tcPr>
            <w:tcW w:w="8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1C0152" w14:textId="50A7DFB9" w:rsidR="00476D5C" w:rsidRPr="003B49A5" w:rsidRDefault="00476D5C" w:rsidP="00476D5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6D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ATT)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6B5E16" w14:textId="24CCA7FD" w:rsidR="00476D5C" w:rsidRPr="003B49A5" w:rsidRDefault="00476D5C" w:rsidP="00476D5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6D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054DC7" w14:textId="16B81944" w:rsidR="00476D5C" w:rsidRPr="003B49A5" w:rsidRDefault="00476D5C" w:rsidP="00476D5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6D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898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85B8B0" w14:textId="4290309D" w:rsidR="00476D5C" w:rsidRPr="003B49A5" w:rsidRDefault="00476D5C" w:rsidP="00476D5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6D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9000</w:t>
            </w:r>
          </w:p>
        </w:tc>
      </w:tr>
      <w:tr w:rsidR="00476D5C" w:rsidRPr="003B49A5" w14:paraId="32F4981E" w14:textId="77777777" w:rsidTr="00476D5C">
        <w:trPr>
          <w:trHeight w:val="320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54409" w14:textId="77777777" w:rsidR="00476D5C" w:rsidRPr="003B49A5" w:rsidRDefault="00476D5C" w:rsidP="00476D5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49A5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mtChr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9FCA2F" w14:textId="62DDE378" w:rsidR="00476D5C" w:rsidRPr="003B49A5" w:rsidRDefault="00476D5C" w:rsidP="00476D5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6D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</w:t>
            </w:r>
          </w:p>
        </w:tc>
        <w:tc>
          <w:tcPr>
            <w:tcW w:w="8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A4C2F3" w14:textId="77777777" w:rsidR="00476D5C" w:rsidRDefault="00476D5C" w:rsidP="00476D5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6D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T)12gaattcacatgatatttgaaattctttttgttacacttctatcctagaatatttcttcctagtttgttt</w:t>
            </w:r>
          </w:p>
          <w:p w14:paraId="4A1C60C3" w14:textId="74D7B47C" w:rsidR="00476D5C" w:rsidRPr="003B49A5" w:rsidRDefault="00476D5C" w:rsidP="00476D5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6D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ttaattaatcaaacattcctcggctttcattcgaaaagggggaagtt(A)1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B90410" w14:textId="19CA8323" w:rsidR="00476D5C" w:rsidRPr="003B49A5" w:rsidRDefault="00476D5C" w:rsidP="00476D5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6D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DDB0E0" w14:textId="1984F6C1" w:rsidR="00476D5C" w:rsidRPr="003B49A5" w:rsidRDefault="00476D5C" w:rsidP="00476D5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6D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539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D78420" w14:textId="63162494" w:rsidR="00476D5C" w:rsidRPr="003B49A5" w:rsidRDefault="00476D5C" w:rsidP="00476D5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6D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5537</w:t>
            </w:r>
          </w:p>
        </w:tc>
      </w:tr>
      <w:tr w:rsidR="00476D5C" w:rsidRPr="003B49A5" w14:paraId="10AF7C20" w14:textId="77777777" w:rsidTr="00476D5C">
        <w:trPr>
          <w:trHeight w:val="320"/>
        </w:trPr>
        <w:tc>
          <w:tcPr>
            <w:tcW w:w="12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7C7E3A" w14:textId="77777777" w:rsidR="00476D5C" w:rsidRPr="003B49A5" w:rsidRDefault="00476D5C" w:rsidP="00476D5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49A5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mtChr1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F037446" w14:textId="2DC9395B" w:rsidR="00476D5C" w:rsidRPr="003B49A5" w:rsidRDefault="00476D5C" w:rsidP="00476D5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6D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1</w:t>
            </w:r>
          </w:p>
        </w:tc>
        <w:tc>
          <w:tcPr>
            <w:tcW w:w="837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2908F5A" w14:textId="6B9F5258" w:rsidR="00476D5C" w:rsidRPr="003B49A5" w:rsidRDefault="00476D5C" w:rsidP="00476D5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6D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A)13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ED83527" w14:textId="22FF4B41" w:rsidR="00476D5C" w:rsidRPr="003B49A5" w:rsidRDefault="00476D5C" w:rsidP="00476D5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6D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77C019F" w14:textId="31275005" w:rsidR="00476D5C" w:rsidRPr="003B49A5" w:rsidRDefault="00476D5C" w:rsidP="00476D5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6D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087</w:t>
            </w:r>
          </w:p>
        </w:tc>
        <w:tc>
          <w:tcPr>
            <w:tcW w:w="100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B56EC2E" w14:textId="3FC35A56" w:rsidR="00476D5C" w:rsidRPr="003B49A5" w:rsidRDefault="00476D5C" w:rsidP="00476D5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6D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099</w:t>
            </w:r>
          </w:p>
        </w:tc>
      </w:tr>
      <w:tr w:rsidR="00476D5C" w:rsidRPr="003B49A5" w14:paraId="62EFED5B" w14:textId="77777777" w:rsidTr="00476D5C">
        <w:trPr>
          <w:trHeight w:val="320"/>
        </w:trPr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739A22E" w14:textId="77777777" w:rsidR="00476D5C" w:rsidRPr="003B49A5" w:rsidRDefault="00476D5C" w:rsidP="00476D5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49A5">
              <w:rPr>
                <w:rFonts w:ascii="Times New Roman" w:hAnsi="Times New Roman" w:cs="Times New Roman" w:hint="eastAsia"/>
                <w:color w:val="000000"/>
                <w:sz w:val="22"/>
                <w:szCs w:val="22"/>
              </w:rPr>
              <w:t>mtChr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390F8E49" w14:textId="3411F866" w:rsidR="00476D5C" w:rsidRPr="003B49A5" w:rsidRDefault="00476D5C" w:rsidP="00476D5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6D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2</w:t>
            </w:r>
          </w:p>
        </w:tc>
        <w:tc>
          <w:tcPr>
            <w:tcW w:w="83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24D25C9D" w14:textId="4DE9A8E9" w:rsidR="00476D5C" w:rsidRPr="003B49A5" w:rsidRDefault="00476D5C" w:rsidP="00476D5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6D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CT)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3537C190" w14:textId="15FABAA6" w:rsidR="00476D5C" w:rsidRPr="003B49A5" w:rsidRDefault="00476D5C" w:rsidP="00476D5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6D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37097293" w14:textId="2E052483" w:rsidR="00476D5C" w:rsidRPr="003B49A5" w:rsidRDefault="00476D5C" w:rsidP="00476D5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6D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233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007D5343" w14:textId="0F92FA1D" w:rsidR="00476D5C" w:rsidRPr="003B49A5" w:rsidRDefault="00476D5C" w:rsidP="00476D5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6D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2352</w:t>
            </w:r>
          </w:p>
        </w:tc>
      </w:tr>
    </w:tbl>
    <w:p w14:paraId="3CC110DA" w14:textId="77777777" w:rsidR="00E00505" w:rsidRDefault="00E00505"/>
    <w:sectPr w:rsidR="00E00505" w:rsidSect="0032741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604B9" w14:textId="77777777" w:rsidR="007D3F8E" w:rsidRDefault="007D3F8E" w:rsidP="009117FA">
      <w:r>
        <w:separator/>
      </w:r>
    </w:p>
  </w:endnote>
  <w:endnote w:type="continuationSeparator" w:id="0">
    <w:p w14:paraId="08E5F013" w14:textId="77777777" w:rsidR="007D3F8E" w:rsidRDefault="007D3F8E" w:rsidP="0091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00000000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94E38" w14:textId="77777777" w:rsidR="007D3F8E" w:rsidRDefault="007D3F8E" w:rsidP="009117FA">
      <w:r>
        <w:separator/>
      </w:r>
    </w:p>
  </w:footnote>
  <w:footnote w:type="continuationSeparator" w:id="0">
    <w:p w14:paraId="49ABFE4B" w14:textId="77777777" w:rsidR="007D3F8E" w:rsidRDefault="007D3F8E" w:rsidP="00911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05"/>
    <w:rsid w:val="00006BA1"/>
    <w:rsid w:val="000215F4"/>
    <w:rsid w:val="00025113"/>
    <w:rsid w:val="00030FA2"/>
    <w:rsid w:val="00035DC1"/>
    <w:rsid w:val="0005723E"/>
    <w:rsid w:val="0005772B"/>
    <w:rsid w:val="0006590D"/>
    <w:rsid w:val="00070438"/>
    <w:rsid w:val="00071AE2"/>
    <w:rsid w:val="00077483"/>
    <w:rsid w:val="0008074D"/>
    <w:rsid w:val="0008763F"/>
    <w:rsid w:val="000A1655"/>
    <w:rsid w:val="000A3EEB"/>
    <w:rsid w:val="000B21BD"/>
    <w:rsid w:val="000B3E96"/>
    <w:rsid w:val="000B4B7F"/>
    <w:rsid w:val="000B6052"/>
    <w:rsid w:val="000B672A"/>
    <w:rsid w:val="000C65A7"/>
    <w:rsid w:val="000E1138"/>
    <w:rsid w:val="000E1DE9"/>
    <w:rsid w:val="000E65E1"/>
    <w:rsid w:val="000F0D91"/>
    <w:rsid w:val="00102891"/>
    <w:rsid w:val="00103409"/>
    <w:rsid w:val="001224ED"/>
    <w:rsid w:val="0014199B"/>
    <w:rsid w:val="001427CF"/>
    <w:rsid w:val="00145E04"/>
    <w:rsid w:val="00156E79"/>
    <w:rsid w:val="00157EC9"/>
    <w:rsid w:val="001615CB"/>
    <w:rsid w:val="001644F8"/>
    <w:rsid w:val="00167396"/>
    <w:rsid w:val="00182B86"/>
    <w:rsid w:val="00192C4F"/>
    <w:rsid w:val="00194204"/>
    <w:rsid w:val="00194BF1"/>
    <w:rsid w:val="001A201D"/>
    <w:rsid w:val="001A4B33"/>
    <w:rsid w:val="001B4A5E"/>
    <w:rsid w:val="001B50D8"/>
    <w:rsid w:val="001C3D33"/>
    <w:rsid w:val="001D0713"/>
    <w:rsid w:val="001D402C"/>
    <w:rsid w:val="001E04B3"/>
    <w:rsid w:val="001E5C94"/>
    <w:rsid w:val="001F1EF2"/>
    <w:rsid w:val="00207E51"/>
    <w:rsid w:val="0021460A"/>
    <w:rsid w:val="00223982"/>
    <w:rsid w:val="00242ED0"/>
    <w:rsid w:val="00243682"/>
    <w:rsid w:val="00243C9B"/>
    <w:rsid w:val="00250842"/>
    <w:rsid w:val="00250CEE"/>
    <w:rsid w:val="0025101F"/>
    <w:rsid w:val="0025403C"/>
    <w:rsid w:val="00254859"/>
    <w:rsid w:val="00254ADC"/>
    <w:rsid w:val="0026029F"/>
    <w:rsid w:val="00270619"/>
    <w:rsid w:val="002759A6"/>
    <w:rsid w:val="002972C8"/>
    <w:rsid w:val="002A1CE0"/>
    <w:rsid w:val="002A46AA"/>
    <w:rsid w:val="002B4928"/>
    <w:rsid w:val="002B6896"/>
    <w:rsid w:val="002C4009"/>
    <w:rsid w:val="002D6A45"/>
    <w:rsid w:val="002E24AB"/>
    <w:rsid w:val="00303693"/>
    <w:rsid w:val="00307AD1"/>
    <w:rsid w:val="00314FF1"/>
    <w:rsid w:val="00315318"/>
    <w:rsid w:val="003203C5"/>
    <w:rsid w:val="00323758"/>
    <w:rsid w:val="00326ECC"/>
    <w:rsid w:val="00327413"/>
    <w:rsid w:val="003358FA"/>
    <w:rsid w:val="00353778"/>
    <w:rsid w:val="003716A9"/>
    <w:rsid w:val="0037429C"/>
    <w:rsid w:val="00380E23"/>
    <w:rsid w:val="00387050"/>
    <w:rsid w:val="0039154C"/>
    <w:rsid w:val="0039399F"/>
    <w:rsid w:val="003A0D3B"/>
    <w:rsid w:val="003B49A5"/>
    <w:rsid w:val="003C4866"/>
    <w:rsid w:val="003C6584"/>
    <w:rsid w:val="003E42E9"/>
    <w:rsid w:val="003F3E75"/>
    <w:rsid w:val="003F658C"/>
    <w:rsid w:val="003F7530"/>
    <w:rsid w:val="00416939"/>
    <w:rsid w:val="00424A9C"/>
    <w:rsid w:val="0043083C"/>
    <w:rsid w:val="00430BFC"/>
    <w:rsid w:val="004315A3"/>
    <w:rsid w:val="00432861"/>
    <w:rsid w:val="00435DE0"/>
    <w:rsid w:val="0044360C"/>
    <w:rsid w:val="00450EF5"/>
    <w:rsid w:val="00453458"/>
    <w:rsid w:val="00453CD9"/>
    <w:rsid w:val="0047386B"/>
    <w:rsid w:val="004745DC"/>
    <w:rsid w:val="00476D5C"/>
    <w:rsid w:val="00477C51"/>
    <w:rsid w:val="004870BF"/>
    <w:rsid w:val="004A2F4C"/>
    <w:rsid w:val="004A6BE8"/>
    <w:rsid w:val="004B2600"/>
    <w:rsid w:val="004B6A87"/>
    <w:rsid w:val="004B7502"/>
    <w:rsid w:val="004C3CA1"/>
    <w:rsid w:val="004C48F6"/>
    <w:rsid w:val="004D4B9D"/>
    <w:rsid w:val="004D798F"/>
    <w:rsid w:val="004E2BE1"/>
    <w:rsid w:val="004E38D2"/>
    <w:rsid w:val="004E66EE"/>
    <w:rsid w:val="004F338E"/>
    <w:rsid w:val="005057DE"/>
    <w:rsid w:val="00505BC7"/>
    <w:rsid w:val="005064E1"/>
    <w:rsid w:val="005124B0"/>
    <w:rsid w:val="005150D0"/>
    <w:rsid w:val="005241D0"/>
    <w:rsid w:val="005366A7"/>
    <w:rsid w:val="00536B33"/>
    <w:rsid w:val="00540D46"/>
    <w:rsid w:val="005434FA"/>
    <w:rsid w:val="00566EE1"/>
    <w:rsid w:val="0057173C"/>
    <w:rsid w:val="00584770"/>
    <w:rsid w:val="005931F8"/>
    <w:rsid w:val="00596E5E"/>
    <w:rsid w:val="005973F9"/>
    <w:rsid w:val="005A3CB7"/>
    <w:rsid w:val="005A4EB1"/>
    <w:rsid w:val="005B4031"/>
    <w:rsid w:val="005B5D33"/>
    <w:rsid w:val="005B5EF2"/>
    <w:rsid w:val="005B72B8"/>
    <w:rsid w:val="005C2540"/>
    <w:rsid w:val="005C5BD4"/>
    <w:rsid w:val="005D18A5"/>
    <w:rsid w:val="005D3411"/>
    <w:rsid w:val="005E4F4B"/>
    <w:rsid w:val="005E6118"/>
    <w:rsid w:val="005F0255"/>
    <w:rsid w:val="005F11AB"/>
    <w:rsid w:val="005F607D"/>
    <w:rsid w:val="006014DA"/>
    <w:rsid w:val="0060449C"/>
    <w:rsid w:val="0061718F"/>
    <w:rsid w:val="0062439B"/>
    <w:rsid w:val="00625195"/>
    <w:rsid w:val="00640C3E"/>
    <w:rsid w:val="00641683"/>
    <w:rsid w:val="0065367B"/>
    <w:rsid w:val="0067466B"/>
    <w:rsid w:val="0067666D"/>
    <w:rsid w:val="0067764C"/>
    <w:rsid w:val="00685465"/>
    <w:rsid w:val="0068703A"/>
    <w:rsid w:val="006A3F6B"/>
    <w:rsid w:val="006A51E9"/>
    <w:rsid w:val="006A623C"/>
    <w:rsid w:val="006A69BC"/>
    <w:rsid w:val="006B39A5"/>
    <w:rsid w:val="006B7B13"/>
    <w:rsid w:val="006C4C15"/>
    <w:rsid w:val="006C600F"/>
    <w:rsid w:val="006C6865"/>
    <w:rsid w:val="006E2219"/>
    <w:rsid w:val="006E28FD"/>
    <w:rsid w:val="006F2F97"/>
    <w:rsid w:val="006F6723"/>
    <w:rsid w:val="0070760C"/>
    <w:rsid w:val="00720A25"/>
    <w:rsid w:val="00720C27"/>
    <w:rsid w:val="007253D1"/>
    <w:rsid w:val="00726186"/>
    <w:rsid w:val="007360AE"/>
    <w:rsid w:val="00736DAE"/>
    <w:rsid w:val="007430A5"/>
    <w:rsid w:val="007559A9"/>
    <w:rsid w:val="007607CE"/>
    <w:rsid w:val="007815B7"/>
    <w:rsid w:val="007906C9"/>
    <w:rsid w:val="00792620"/>
    <w:rsid w:val="007A48CF"/>
    <w:rsid w:val="007B0659"/>
    <w:rsid w:val="007B30CE"/>
    <w:rsid w:val="007C246C"/>
    <w:rsid w:val="007C550B"/>
    <w:rsid w:val="007C5F2F"/>
    <w:rsid w:val="007D3F8E"/>
    <w:rsid w:val="007D6826"/>
    <w:rsid w:val="007E5709"/>
    <w:rsid w:val="007F269D"/>
    <w:rsid w:val="007F506B"/>
    <w:rsid w:val="007F5F6F"/>
    <w:rsid w:val="0080359C"/>
    <w:rsid w:val="00814100"/>
    <w:rsid w:val="008174F2"/>
    <w:rsid w:val="00822EDE"/>
    <w:rsid w:val="008255C9"/>
    <w:rsid w:val="00830569"/>
    <w:rsid w:val="00831CA6"/>
    <w:rsid w:val="0083394D"/>
    <w:rsid w:val="00843931"/>
    <w:rsid w:val="0085024A"/>
    <w:rsid w:val="00850F61"/>
    <w:rsid w:val="00852030"/>
    <w:rsid w:val="008561FC"/>
    <w:rsid w:val="00857351"/>
    <w:rsid w:val="00875027"/>
    <w:rsid w:val="00884432"/>
    <w:rsid w:val="0088767B"/>
    <w:rsid w:val="00890E73"/>
    <w:rsid w:val="008A070D"/>
    <w:rsid w:val="008A2E8F"/>
    <w:rsid w:val="008A60FF"/>
    <w:rsid w:val="008B147D"/>
    <w:rsid w:val="008B386A"/>
    <w:rsid w:val="008C208C"/>
    <w:rsid w:val="008C3D86"/>
    <w:rsid w:val="008C50BB"/>
    <w:rsid w:val="008C76A5"/>
    <w:rsid w:val="008C7809"/>
    <w:rsid w:val="008D0A84"/>
    <w:rsid w:val="008D10A5"/>
    <w:rsid w:val="008D1500"/>
    <w:rsid w:val="008D1DAC"/>
    <w:rsid w:val="008D39E0"/>
    <w:rsid w:val="008D6F0B"/>
    <w:rsid w:val="008D7E86"/>
    <w:rsid w:val="008E1838"/>
    <w:rsid w:val="008E59C0"/>
    <w:rsid w:val="008E5D57"/>
    <w:rsid w:val="008E7A86"/>
    <w:rsid w:val="008F010C"/>
    <w:rsid w:val="008F1998"/>
    <w:rsid w:val="009117FA"/>
    <w:rsid w:val="0091184D"/>
    <w:rsid w:val="00933851"/>
    <w:rsid w:val="009350F3"/>
    <w:rsid w:val="00940B33"/>
    <w:rsid w:val="009439A3"/>
    <w:rsid w:val="009452D0"/>
    <w:rsid w:val="00945613"/>
    <w:rsid w:val="00946BC8"/>
    <w:rsid w:val="00967934"/>
    <w:rsid w:val="009701BA"/>
    <w:rsid w:val="0098069D"/>
    <w:rsid w:val="00982249"/>
    <w:rsid w:val="00990FB0"/>
    <w:rsid w:val="00994F61"/>
    <w:rsid w:val="009962B5"/>
    <w:rsid w:val="009A1B0A"/>
    <w:rsid w:val="009A3DA1"/>
    <w:rsid w:val="009A4027"/>
    <w:rsid w:val="009C4C4C"/>
    <w:rsid w:val="009D3294"/>
    <w:rsid w:val="009D60C4"/>
    <w:rsid w:val="009E3267"/>
    <w:rsid w:val="009F5F3C"/>
    <w:rsid w:val="009F66C4"/>
    <w:rsid w:val="00A13758"/>
    <w:rsid w:val="00A25AD6"/>
    <w:rsid w:val="00A3777B"/>
    <w:rsid w:val="00A41B82"/>
    <w:rsid w:val="00A5498D"/>
    <w:rsid w:val="00A56355"/>
    <w:rsid w:val="00A618C1"/>
    <w:rsid w:val="00A620A5"/>
    <w:rsid w:val="00A82A72"/>
    <w:rsid w:val="00A924D9"/>
    <w:rsid w:val="00A96970"/>
    <w:rsid w:val="00AA0EE5"/>
    <w:rsid w:val="00AA1319"/>
    <w:rsid w:val="00AA4495"/>
    <w:rsid w:val="00AA5982"/>
    <w:rsid w:val="00AB76AE"/>
    <w:rsid w:val="00AC5768"/>
    <w:rsid w:val="00AD57F1"/>
    <w:rsid w:val="00AE1089"/>
    <w:rsid w:val="00AE1CB0"/>
    <w:rsid w:val="00AF1464"/>
    <w:rsid w:val="00B10BED"/>
    <w:rsid w:val="00B1708C"/>
    <w:rsid w:val="00B26A2E"/>
    <w:rsid w:val="00B34BEC"/>
    <w:rsid w:val="00B374EF"/>
    <w:rsid w:val="00B475D5"/>
    <w:rsid w:val="00B530F2"/>
    <w:rsid w:val="00B56B7D"/>
    <w:rsid w:val="00B64020"/>
    <w:rsid w:val="00B7419A"/>
    <w:rsid w:val="00B753B0"/>
    <w:rsid w:val="00B81314"/>
    <w:rsid w:val="00B82421"/>
    <w:rsid w:val="00BA2653"/>
    <w:rsid w:val="00BA491B"/>
    <w:rsid w:val="00BA5458"/>
    <w:rsid w:val="00BA6F4C"/>
    <w:rsid w:val="00BB003A"/>
    <w:rsid w:val="00BC11BA"/>
    <w:rsid w:val="00BC13B2"/>
    <w:rsid w:val="00BC2672"/>
    <w:rsid w:val="00BC2A50"/>
    <w:rsid w:val="00BD0EDC"/>
    <w:rsid w:val="00BD237B"/>
    <w:rsid w:val="00BF0772"/>
    <w:rsid w:val="00BF7839"/>
    <w:rsid w:val="00BF7D67"/>
    <w:rsid w:val="00C021AF"/>
    <w:rsid w:val="00C124ED"/>
    <w:rsid w:val="00C22646"/>
    <w:rsid w:val="00C23FD6"/>
    <w:rsid w:val="00C319F4"/>
    <w:rsid w:val="00C325BB"/>
    <w:rsid w:val="00C3295A"/>
    <w:rsid w:val="00C4431D"/>
    <w:rsid w:val="00C5012E"/>
    <w:rsid w:val="00C632A7"/>
    <w:rsid w:val="00C657FD"/>
    <w:rsid w:val="00C7015E"/>
    <w:rsid w:val="00C71C2A"/>
    <w:rsid w:val="00C72EA2"/>
    <w:rsid w:val="00C73A42"/>
    <w:rsid w:val="00C76D64"/>
    <w:rsid w:val="00C85565"/>
    <w:rsid w:val="00C85AAE"/>
    <w:rsid w:val="00C90824"/>
    <w:rsid w:val="00C90A4D"/>
    <w:rsid w:val="00C9101B"/>
    <w:rsid w:val="00C931DA"/>
    <w:rsid w:val="00CA1FAE"/>
    <w:rsid w:val="00CB2E29"/>
    <w:rsid w:val="00CD3461"/>
    <w:rsid w:val="00CD4A4E"/>
    <w:rsid w:val="00CD5EFD"/>
    <w:rsid w:val="00CE2217"/>
    <w:rsid w:val="00CE54BE"/>
    <w:rsid w:val="00CF2EA2"/>
    <w:rsid w:val="00D058E0"/>
    <w:rsid w:val="00D07846"/>
    <w:rsid w:val="00D13870"/>
    <w:rsid w:val="00D15C64"/>
    <w:rsid w:val="00D336CE"/>
    <w:rsid w:val="00D339F7"/>
    <w:rsid w:val="00D37177"/>
    <w:rsid w:val="00D37F41"/>
    <w:rsid w:val="00D455B7"/>
    <w:rsid w:val="00D5124F"/>
    <w:rsid w:val="00D64093"/>
    <w:rsid w:val="00D66B93"/>
    <w:rsid w:val="00D72134"/>
    <w:rsid w:val="00D73597"/>
    <w:rsid w:val="00D87EAB"/>
    <w:rsid w:val="00D9374A"/>
    <w:rsid w:val="00D976B2"/>
    <w:rsid w:val="00DA5A36"/>
    <w:rsid w:val="00DA5A4C"/>
    <w:rsid w:val="00DC2708"/>
    <w:rsid w:val="00DD34C7"/>
    <w:rsid w:val="00DE281A"/>
    <w:rsid w:val="00DF326C"/>
    <w:rsid w:val="00E00505"/>
    <w:rsid w:val="00E112B2"/>
    <w:rsid w:val="00E14D83"/>
    <w:rsid w:val="00E15F6E"/>
    <w:rsid w:val="00E25E82"/>
    <w:rsid w:val="00E32985"/>
    <w:rsid w:val="00E32DD9"/>
    <w:rsid w:val="00E33532"/>
    <w:rsid w:val="00E37377"/>
    <w:rsid w:val="00E405F1"/>
    <w:rsid w:val="00E41BAB"/>
    <w:rsid w:val="00E427C0"/>
    <w:rsid w:val="00E44D63"/>
    <w:rsid w:val="00E46E6C"/>
    <w:rsid w:val="00E50B68"/>
    <w:rsid w:val="00E5510C"/>
    <w:rsid w:val="00E57B40"/>
    <w:rsid w:val="00E63E41"/>
    <w:rsid w:val="00E6549C"/>
    <w:rsid w:val="00E66B12"/>
    <w:rsid w:val="00E6790B"/>
    <w:rsid w:val="00E7127F"/>
    <w:rsid w:val="00E73C02"/>
    <w:rsid w:val="00E82844"/>
    <w:rsid w:val="00E83018"/>
    <w:rsid w:val="00E84F28"/>
    <w:rsid w:val="00E85A25"/>
    <w:rsid w:val="00E85E4D"/>
    <w:rsid w:val="00E901D9"/>
    <w:rsid w:val="00E93084"/>
    <w:rsid w:val="00EC1CE9"/>
    <w:rsid w:val="00EC2475"/>
    <w:rsid w:val="00EC5301"/>
    <w:rsid w:val="00ED1EBA"/>
    <w:rsid w:val="00ED306D"/>
    <w:rsid w:val="00EE53BE"/>
    <w:rsid w:val="00F01D01"/>
    <w:rsid w:val="00F03429"/>
    <w:rsid w:val="00F17137"/>
    <w:rsid w:val="00F21138"/>
    <w:rsid w:val="00F22357"/>
    <w:rsid w:val="00F229CA"/>
    <w:rsid w:val="00F2590D"/>
    <w:rsid w:val="00F36662"/>
    <w:rsid w:val="00F4244F"/>
    <w:rsid w:val="00F456A3"/>
    <w:rsid w:val="00F46C9A"/>
    <w:rsid w:val="00F53A5E"/>
    <w:rsid w:val="00F5692C"/>
    <w:rsid w:val="00F6141B"/>
    <w:rsid w:val="00F74C64"/>
    <w:rsid w:val="00F75600"/>
    <w:rsid w:val="00F843EC"/>
    <w:rsid w:val="00F90C9C"/>
    <w:rsid w:val="00F94805"/>
    <w:rsid w:val="00F94819"/>
    <w:rsid w:val="00F97009"/>
    <w:rsid w:val="00FA08B7"/>
    <w:rsid w:val="00FA456D"/>
    <w:rsid w:val="00FB20D0"/>
    <w:rsid w:val="00FB2B0C"/>
    <w:rsid w:val="00FB4138"/>
    <w:rsid w:val="00FB63ED"/>
    <w:rsid w:val="00FB67D3"/>
    <w:rsid w:val="00FB7D52"/>
    <w:rsid w:val="00FC1070"/>
    <w:rsid w:val="00FC2C74"/>
    <w:rsid w:val="00FC506B"/>
    <w:rsid w:val="00FC75DB"/>
    <w:rsid w:val="00FD5F71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DAD6B"/>
  <w15:chartTrackingRefBased/>
  <w15:docId w15:val="{348701CB-5DE1-F74D-8A05-7BABD715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666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F36662"/>
    <w:rPr>
      <w:color w:val="954F72"/>
      <w:u w:val="single"/>
    </w:rPr>
  </w:style>
  <w:style w:type="paragraph" w:customStyle="1" w:styleId="msonormal0">
    <w:name w:val="msonormal"/>
    <w:basedOn w:val="a"/>
    <w:rsid w:val="00F3666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ont5">
    <w:name w:val="font5"/>
    <w:basedOn w:val="a"/>
    <w:rsid w:val="00F36662"/>
    <w:pPr>
      <w:spacing w:before="100" w:beforeAutospacing="1" w:after="100" w:afterAutospacing="1"/>
    </w:pPr>
    <w:rPr>
      <w:rFonts w:ascii="DengXian" w:eastAsia="DengXian" w:hAnsi="DengXian" w:cs="Times New Roman"/>
      <w:kern w:val="0"/>
      <w:sz w:val="18"/>
      <w:szCs w:val="18"/>
      <w14:ligatures w14:val="none"/>
    </w:rPr>
  </w:style>
  <w:style w:type="paragraph" w:customStyle="1" w:styleId="xl65">
    <w:name w:val="xl65"/>
    <w:basedOn w:val="a"/>
    <w:rsid w:val="00F3666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xl66">
    <w:name w:val="xl66"/>
    <w:basedOn w:val="a"/>
    <w:rsid w:val="00F36662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67">
    <w:name w:val="xl67"/>
    <w:basedOn w:val="a"/>
    <w:rsid w:val="00F36662"/>
    <w:pPr>
      <w:pBdr>
        <w:bottom w:val="single" w:sz="12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68">
    <w:name w:val="xl68"/>
    <w:basedOn w:val="a"/>
    <w:rsid w:val="00F36662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kern w:val="0"/>
      <w:sz w:val="22"/>
      <w:szCs w:val="22"/>
      <w14:ligatures w14:val="none"/>
    </w:rPr>
  </w:style>
  <w:style w:type="paragraph" w:customStyle="1" w:styleId="xl69">
    <w:name w:val="xl69"/>
    <w:basedOn w:val="a"/>
    <w:rsid w:val="00F36662"/>
    <w:pPr>
      <w:pBdr>
        <w:bottom w:val="single" w:sz="12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xl63">
    <w:name w:val="xl63"/>
    <w:basedOn w:val="a"/>
    <w:rsid w:val="00DD34C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xl64">
    <w:name w:val="xl64"/>
    <w:basedOn w:val="a"/>
    <w:rsid w:val="00DD34C7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5">
    <w:name w:val="header"/>
    <w:basedOn w:val="a"/>
    <w:link w:val="Char"/>
    <w:uiPriority w:val="99"/>
    <w:unhideWhenUsed/>
    <w:rsid w:val="009117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117F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117F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117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Hei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SimSun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35AA-27F5-429F-B41B-11778470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帐户</cp:lastModifiedBy>
  <cp:revision>23</cp:revision>
  <dcterms:created xsi:type="dcterms:W3CDTF">2024-06-19T14:49:00Z</dcterms:created>
  <dcterms:modified xsi:type="dcterms:W3CDTF">2025-07-07T08:15:00Z</dcterms:modified>
</cp:coreProperties>
</file>